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8FC8D" w14:textId="77777777" w:rsidR="00EE1531" w:rsidRPr="00EE1531" w:rsidRDefault="00EE1531" w:rsidP="00EE1531">
      <w:r w:rsidRPr="00EE1531">
        <w:t>[Посада керівника у давальному відмінку]</w:t>
      </w:r>
      <w:r w:rsidRPr="00EE1531">
        <w:br/>
        <w:t>[Назва підприємства/установи/організації у родовому відмінку]</w:t>
      </w:r>
      <w:r w:rsidRPr="00EE1531">
        <w:br/>
        <w:t>[Прізвище, ім'я, по батькові керівника у давальному відмінку]</w:t>
      </w:r>
    </w:p>
    <w:p w14:paraId="208D5F0D" w14:textId="77777777" w:rsidR="00EE1531" w:rsidRPr="00EE1531" w:rsidRDefault="00EE1531" w:rsidP="00EE1531">
      <w:r w:rsidRPr="00EE1531">
        <w:t>[Прізвище, ім'я, по батькові працівника у родовому відмінку],</w:t>
      </w:r>
      <w:r w:rsidRPr="00EE1531">
        <w:br/>
        <w:t>[посада/професія працівника у родовому відмінку]</w:t>
      </w:r>
    </w:p>
    <w:p w14:paraId="6A84478B" w14:textId="77777777" w:rsidR="00EE1531" w:rsidRPr="00EE1531" w:rsidRDefault="00EE1531" w:rsidP="00EE1531">
      <w:r w:rsidRPr="00EE1531">
        <w:t>Заява</w:t>
      </w:r>
    </w:p>
    <w:p w14:paraId="6FB986D2" w14:textId="77777777" w:rsidR="00EE1531" w:rsidRPr="00EE1531" w:rsidRDefault="00EE1531" w:rsidP="00EE1531">
      <w:r w:rsidRPr="00EE1531">
        <w:t>Прошу допустити мене до роботи на посаді [назва посади у знахідному відмінку] з [дата початку роботи] у зв'язку з [причина повернення до роботи, наприклад: "закінченням відпустки для догляду за дитиною до досягнення нею трирічного віку", "завершенням військової служби", "одужанням після тривалої хвороби" тощо].</w:t>
      </w:r>
    </w:p>
    <w:p w14:paraId="3B7612A3" w14:textId="77777777" w:rsidR="00EE1531" w:rsidRPr="00EE1531" w:rsidRDefault="00EE1531" w:rsidP="00EE1531">
      <w:r w:rsidRPr="00EE1531">
        <w:t>[Додаткова інформація, якщо необхідно, наприклад: "Повідомляю, що я готовий(а) приступити до виконання своїх посадових обов'язків у повному обсязі." або "Прошу розглянути можливість перегляду моїх посадових обов'язків з урахуванням набутого досвіду."]</w:t>
      </w:r>
    </w:p>
    <w:p w14:paraId="3BB5C3DE" w14:textId="77777777" w:rsidR="00EE1531" w:rsidRPr="00EE1531" w:rsidRDefault="00EE1531" w:rsidP="00EE1531">
      <w:r w:rsidRPr="00EE1531">
        <w:t>[Дата складання заяви] [Підпис працівника]</w:t>
      </w:r>
    </w:p>
    <w:p w14:paraId="4727EE85" w14:textId="77777777" w:rsidR="00EE1531" w:rsidRPr="00EE1531" w:rsidRDefault="00EE1531" w:rsidP="00EE1531">
      <w:r w:rsidRPr="00EE1531">
        <w:t>Приклад заповнення:</w:t>
      </w:r>
    </w:p>
    <w:p w14:paraId="61F63A1C" w14:textId="77777777" w:rsidR="00EE1531" w:rsidRPr="00EE1531" w:rsidRDefault="00EE1531" w:rsidP="00EE1531">
      <w:r w:rsidRPr="00EE1531">
        <w:t>Директору</w:t>
      </w:r>
      <w:r w:rsidRPr="00EE1531">
        <w:br/>
        <w:t>ТОВ "Світанок"</w:t>
      </w:r>
      <w:r w:rsidRPr="00EE1531">
        <w:br/>
        <w:t>Петренку Івану Васильовичу</w:t>
      </w:r>
    </w:p>
    <w:p w14:paraId="3E201D30" w14:textId="77777777" w:rsidR="00EE1531" w:rsidRPr="00EE1531" w:rsidRDefault="00EE1531" w:rsidP="00EE1531">
      <w:r w:rsidRPr="00EE1531">
        <w:t>Коваленко Марії Олександрівни,</w:t>
      </w:r>
      <w:r w:rsidRPr="00EE1531">
        <w:br/>
        <w:t>менеджера з продажу</w:t>
      </w:r>
    </w:p>
    <w:p w14:paraId="710C8C2E" w14:textId="77777777" w:rsidR="00EE1531" w:rsidRPr="00EE1531" w:rsidRDefault="00EE1531" w:rsidP="00EE1531">
      <w:r w:rsidRPr="00EE1531">
        <w:t>Заява</w:t>
      </w:r>
    </w:p>
    <w:p w14:paraId="096AC770" w14:textId="77777777" w:rsidR="00EE1531" w:rsidRPr="00EE1531" w:rsidRDefault="00EE1531" w:rsidP="00EE1531">
      <w:r w:rsidRPr="00EE1531">
        <w:t>Прошу допустити мене до роботи на посаді менеджера з продажу з 01.08.2024 у зв'язку із закінченням відпустки для догляду за дитиною до досягнення нею трирічного віку.</w:t>
      </w:r>
    </w:p>
    <w:p w14:paraId="6071B794" w14:textId="77777777" w:rsidR="00EE1531" w:rsidRPr="00EE1531" w:rsidRDefault="00EE1531" w:rsidP="00EE1531">
      <w:r w:rsidRPr="00EE1531">
        <w:t>Повідомляю, що я готова приступити до виконання своїх посадових обов'язків у повному обсязі.</w:t>
      </w:r>
    </w:p>
    <w:p w14:paraId="059C82D5" w14:textId="77777777" w:rsidR="00EE1531" w:rsidRPr="00EE1531" w:rsidRDefault="00EE1531" w:rsidP="00EE1531">
      <w:r w:rsidRPr="00EE1531">
        <w:t>15.07.2024 [Підпис] Коваленко М.О.</w:t>
      </w:r>
    </w:p>
    <w:p w14:paraId="6053E597" w14:textId="77777777" w:rsidR="00EE1531" w:rsidRPr="00EE1531" w:rsidRDefault="00EE1531" w:rsidP="00EE1531">
      <w:r w:rsidRPr="00EE1531">
        <w:t>Цей шаблон заяви працівника про бажання приступити до роботи за посадою (професією) розроблено відповідно до загальних вимог діловодства та з урахуванням норм трудового законодавства України.</w:t>
      </w:r>
    </w:p>
    <w:p w14:paraId="0D9BC540" w14:textId="77777777" w:rsidR="00EE1531" w:rsidRPr="00EE1531" w:rsidRDefault="00EE1531" w:rsidP="00EE1531">
      <w:r w:rsidRPr="00EE1531">
        <w:t>Основними законодавчими актами, які регулюють питання повернення працівника до роботи, є Кодекс законів про працю України (КЗпП) та Закон України "Про відпустки". Зокрема, стаття 179 КЗпП та стаття 18 Закону України "Про відпустки" регулюють питання повернення на роботу після відпустки для догляду за дитиною. Стаття 119 КЗпП регулює питання збереження місця роботи і середнього заробітку за працівниками, призваними на військову службу за призовом під час мобілізації.</w:t>
      </w:r>
    </w:p>
    <w:p w14:paraId="2BEAD13D" w14:textId="77777777" w:rsidR="00EE1531" w:rsidRPr="00EE1531" w:rsidRDefault="00EE1531" w:rsidP="00EE1531">
      <w:r w:rsidRPr="00EE1531">
        <w:t>У шаблоні передбачено місце для вказання причини повернення до роботи. Це може бути важливим, оскільки різні причини можуть мати різні правові наслідки. Наприклад, після відпустки для догляду за дитиною працівник має право повернутися на ту ж посаду, яку займав до відпустки. Після військової служби за працівником також зберігається попереднє місце роботи.</w:t>
      </w:r>
    </w:p>
    <w:p w14:paraId="6A69D258" w14:textId="77777777" w:rsidR="00EE1531" w:rsidRPr="00EE1531" w:rsidRDefault="00EE1531" w:rsidP="00EE1531">
      <w:r w:rsidRPr="00EE1531">
        <w:t xml:space="preserve">Шаблон також містить місце для додаткової інформації. Це може бути корисним, якщо працівник хоче повідомити про свою готовність до роботи або запропонувати зміни у своїх обов'язках. </w:t>
      </w:r>
      <w:r w:rsidRPr="00EE1531">
        <w:lastRenderedPageBreak/>
        <w:t>Наприклад, якщо під час відсутності працівник набув нових навичок або кваліфікацій, він може запропонувати їх використання на роботі.</w:t>
      </w:r>
    </w:p>
    <w:p w14:paraId="78B77B38" w14:textId="77777777" w:rsidR="00EE1531" w:rsidRPr="00EE1531" w:rsidRDefault="00EE1531" w:rsidP="00EE1531">
      <w:r w:rsidRPr="00EE1531">
        <w:t>При заповненні шаблону важливо звернути увагу на правильне вказання всіх даних: назви підприємства, посади керівника, власних даних. Дата, з якої працівник бажає приступити до роботи, повинна бути реалістичною і давати роботодавцю достатньо часу для підготовки до повернення працівника.</w:t>
      </w:r>
    </w:p>
    <w:p w14:paraId="31FEF9D9" w14:textId="77777777" w:rsidR="00EE1531" w:rsidRPr="00EE1531" w:rsidRDefault="00EE1531" w:rsidP="00EE1531">
      <w:r w:rsidRPr="00EE1531">
        <w:t>Цей шаблон може бути адаптований залежно від конкретної ситуації та потреб працівника. Наприклад, якщо працівник повертається після тривалої хвороби, може бути доцільним додати інформацію про стан здоров'я та готовність до виконання обов'язків.</w:t>
      </w:r>
    </w:p>
    <w:p w14:paraId="1DC3BFE4" w14:textId="77777777" w:rsidR="00EE1531" w:rsidRPr="00EE1531" w:rsidRDefault="00EE1531" w:rsidP="00EE1531">
      <w:r w:rsidRPr="00EE1531">
        <w:t>Важливо пам'ятати, що подання такої заяви є лише першим кроком у процесі повернення до роботи. Після отримання заяви роботодавець повинен видати наказ про допуск працівника до роботи. Тільки після цього працівник може фактично приступити до виконання своїх обов'язків.</w:t>
      </w:r>
    </w:p>
    <w:p w14:paraId="79A5614C" w14:textId="77777777" w:rsidR="00EE1531" w:rsidRPr="00EE1531" w:rsidRDefault="00EE1531" w:rsidP="00EE1531">
      <w:r w:rsidRPr="00EE1531">
        <w:t>Прошу допустити мене до виконання обов'язків за посадою (професією) з урахуванням норм чинного законодавства України, зокрема Кодексу законів про працю України та інших нормативно-правових актів, які регулюють трудові відносини. Зобов'язуюсь виконувати свої трудові обов'язки відповідно до посадової інструкції, трудового договору та внутрішніх правил підприємства.</w:t>
      </w:r>
    </w:p>
    <w:p w14:paraId="589287C9" w14:textId="77777777" w:rsidR="00EE1531" w:rsidRPr="00EE1531" w:rsidRDefault="00EE1531" w:rsidP="00EE1531">
      <w:r w:rsidRPr="00EE1531">
        <w:t>Підтверджую, що мій стан здоров’я дозволяє приступити до виконання роботи, та у разі необхідності готовий(-а) надати відповідні медичні документи. Також зобов'язуюсь дотримуватись всіх норм охорони праці та техніки безпеки, передбачених законодавством і внутрішніми правилами підприємства.</w:t>
      </w:r>
    </w:p>
    <w:p w14:paraId="08700882" w14:textId="77777777" w:rsidR="00EE1531" w:rsidRPr="00EE1531" w:rsidRDefault="00EE1531" w:rsidP="00EE1531">
      <w:r w:rsidRPr="00EE1531">
        <w:t>Приклад заповнення:</w:t>
      </w:r>
    </w:p>
    <w:p w14:paraId="4D031893" w14:textId="77777777" w:rsidR="00EE1531" w:rsidRPr="00EE1531" w:rsidRDefault="00EE1531" w:rsidP="00EE1531">
      <w:r w:rsidRPr="00EE1531">
        <w:t>1. Прізвище, ім'я, по батькові: Іваненко Іван Іванович.</w:t>
      </w:r>
      <w:r w:rsidRPr="00EE1531">
        <w:br/>
        <w:t>2. Посада: бухгалтер.</w:t>
      </w:r>
      <w:r w:rsidRPr="00EE1531">
        <w:br/>
        <w:t>3. Дата бажаного виходу на роботу: 01 жовтня 2024 року.</w:t>
      </w:r>
    </w:p>
    <w:p w14:paraId="0AD2A5D5" w14:textId="77777777" w:rsidR="00EE1531" w:rsidRPr="00EE1531" w:rsidRDefault="00EE1531" w:rsidP="00EE1531">
      <w:r w:rsidRPr="00EE1531">
        <w:t>Прошу розглянути мою заяву та видати наказ про допуск до роботи у встановленому порядку.</w:t>
      </w:r>
    </w:p>
    <w:p w14:paraId="4E309B78" w14:textId="77777777" w:rsidR="00EE1531" w:rsidRPr="00EE1531" w:rsidRDefault="00EE1531" w:rsidP="00EE1531">
      <w:r w:rsidRPr="00EE1531">
        <w:t>Шаблон заяви працівника про бажання приступити до роботи за посадою (професією)</w:t>
      </w:r>
    </w:p>
    <w:p w14:paraId="39C92230" w14:textId="77777777" w:rsidR="00EE1531" w:rsidRPr="00EE1531" w:rsidRDefault="00EE1531" w:rsidP="00EE1531">
      <w:r w:rsidRPr="00EE1531">
        <w:rPr>
          <w:b/>
          <w:bCs/>
        </w:rPr>
        <w:t>[Назва підприємства, установи, організації]</w:t>
      </w:r>
    </w:p>
    <w:p w14:paraId="74314BDF" w14:textId="77777777" w:rsidR="00EE1531" w:rsidRPr="00EE1531" w:rsidRDefault="00EE1531" w:rsidP="00EE1531">
      <w:r w:rsidRPr="00EE1531">
        <w:rPr>
          <w:b/>
          <w:bCs/>
        </w:rPr>
        <w:t>ЗАЯВА</w:t>
      </w:r>
    </w:p>
    <w:p w14:paraId="2238B24F" w14:textId="77777777" w:rsidR="00EE1531" w:rsidRPr="00EE1531" w:rsidRDefault="00EE1531" w:rsidP="00EE1531">
      <w:r w:rsidRPr="00EE1531">
        <w:rPr>
          <w:b/>
          <w:bCs/>
        </w:rPr>
        <w:t>[Місто] "[Дата]"</w:t>
      </w:r>
    </w:p>
    <w:p w14:paraId="741D43C2" w14:textId="77777777" w:rsidR="00EE1531" w:rsidRPr="00EE1531" w:rsidRDefault="00EE1531" w:rsidP="00EE1531">
      <w:r w:rsidRPr="00EE1531">
        <w:t>Я, [Прізвище Ім’я По батькові], [посада, яку працівник обіймає на даний момент], паспорт серії [серія] номер [номер], виданий [ким] [дата], ідентифікаційний код [ідентифікаційний код], повідомляю, що бажаю приступити до виконання обов’язків за посадою (професією) [нова посада (професія)].</w:t>
      </w:r>
    </w:p>
    <w:p w14:paraId="21BD591F" w14:textId="77777777" w:rsidR="00EE1531" w:rsidRPr="00EE1531" w:rsidRDefault="00EE1531" w:rsidP="00EE1531">
      <w:r w:rsidRPr="00EE1531">
        <w:t>Згідно зі статтею [номер статті] Кодексу законів про працю України, я погоджуюсь з умовами праці, встановленими на підприємстві, та готовий виконувати трудові обов’язки, передбачені посадовою інструкцією.</w:t>
      </w:r>
    </w:p>
    <w:p w14:paraId="7810C69C" w14:textId="77777777" w:rsidR="00EE1531" w:rsidRPr="00EE1531" w:rsidRDefault="00EE1531" w:rsidP="00EE1531">
      <w:r w:rsidRPr="00EE1531">
        <w:t>Прошу призначити мене на зазначену посаду з [дата].</w:t>
      </w:r>
    </w:p>
    <w:p w14:paraId="36A05266" w14:textId="77777777" w:rsidR="00EE1531" w:rsidRPr="00EE1531" w:rsidRDefault="00EE1531" w:rsidP="00EE1531">
      <w:r w:rsidRPr="00EE1531">
        <w:t>[Підпис] [Прізвище Ім’я По батькові]</w:t>
      </w:r>
    </w:p>
    <w:p w14:paraId="3F85D31E" w14:textId="77777777" w:rsidR="00EE1531" w:rsidRPr="00EE1531" w:rsidRDefault="00EE1531" w:rsidP="00EE1531">
      <w:pPr>
        <w:rPr>
          <w:lang w:val="en-US"/>
        </w:rPr>
      </w:pPr>
      <w:r w:rsidRPr="00EE1531">
        <w:rPr>
          <w:b/>
          <w:bCs/>
          <w:lang w:val="en-US"/>
        </w:rPr>
        <w:t>Пояснення до шаблону:</w:t>
      </w:r>
    </w:p>
    <w:p w14:paraId="0C010B5B" w14:textId="77777777" w:rsidR="00EE1531" w:rsidRPr="00EE1531" w:rsidRDefault="00EE1531">
      <w:pPr>
        <w:numPr>
          <w:ilvl w:val="0"/>
          <w:numId w:val="1"/>
        </w:numPr>
        <w:rPr>
          <w:lang w:val="en-US"/>
        </w:rPr>
      </w:pPr>
      <w:r w:rsidRPr="00EE1531">
        <w:rPr>
          <w:b/>
          <w:bCs/>
          <w:lang w:val="en-US"/>
        </w:rPr>
        <w:lastRenderedPageBreak/>
        <w:t>Назва підприємства, установи, організації:</w:t>
      </w:r>
      <w:r w:rsidRPr="00EE1531">
        <w:rPr>
          <w:lang w:val="en-US"/>
        </w:rPr>
        <w:t xml:space="preserve"> Вказується повна офіційна назва підприємства, де працює працівник.</w:t>
      </w:r>
    </w:p>
    <w:p w14:paraId="1F1D534A" w14:textId="77777777" w:rsidR="00EE1531" w:rsidRPr="00EE1531" w:rsidRDefault="00EE1531">
      <w:pPr>
        <w:numPr>
          <w:ilvl w:val="0"/>
          <w:numId w:val="1"/>
        </w:numPr>
        <w:rPr>
          <w:lang w:val="en-US"/>
        </w:rPr>
      </w:pPr>
      <w:r w:rsidRPr="00EE1531">
        <w:rPr>
          <w:b/>
          <w:bCs/>
          <w:lang w:val="en-US"/>
        </w:rPr>
        <w:t>Дата:</w:t>
      </w:r>
      <w:r w:rsidRPr="00EE1531">
        <w:rPr>
          <w:lang w:val="en-US"/>
        </w:rPr>
        <w:t xml:space="preserve"> Дата написання заяви.</w:t>
      </w:r>
    </w:p>
    <w:p w14:paraId="4310FE52" w14:textId="77777777" w:rsidR="00EE1531" w:rsidRPr="00EE1531" w:rsidRDefault="00EE1531">
      <w:pPr>
        <w:numPr>
          <w:ilvl w:val="0"/>
          <w:numId w:val="1"/>
        </w:numPr>
        <w:rPr>
          <w:lang w:val="en-US"/>
        </w:rPr>
      </w:pPr>
      <w:r w:rsidRPr="00EE1531">
        <w:rPr>
          <w:b/>
          <w:bCs/>
          <w:lang w:val="en-US"/>
        </w:rPr>
        <w:t>ПІБ працівника:</w:t>
      </w:r>
      <w:r w:rsidRPr="00EE1531">
        <w:rPr>
          <w:lang w:val="en-US"/>
        </w:rPr>
        <w:t xml:space="preserve"> Зазначаються повні прізвище, ім’я та по батькові працівника.</w:t>
      </w:r>
    </w:p>
    <w:p w14:paraId="7DF971B8" w14:textId="77777777" w:rsidR="00EE1531" w:rsidRPr="00EE1531" w:rsidRDefault="00EE1531">
      <w:pPr>
        <w:numPr>
          <w:ilvl w:val="0"/>
          <w:numId w:val="1"/>
        </w:numPr>
        <w:rPr>
          <w:lang w:val="en-US"/>
        </w:rPr>
      </w:pPr>
      <w:r w:rsidRPr="00EE1531">
        <w:rPr>
          <w:b/>
          <w:bCs/>
          <w:lang w:val="en-US"/>
        </w:rPr>
        <w:t>Посада, яку працівник обіймає на даний момент:</w:t>
      </w:r>
      <w:r w:rsidRPr="00EE1531">
        <w:rPr>
          <w:lang w:val="en-US"/>
        </w:rPr>
        <w:t xml:space="preserve"> Вказується поточне місце роботи працівника.</w:t>
      </w:r>
    </w:p>
    <w:p w14:paraId="658C8931" w14:textId="77777777" w:rsidR="00EE1531" w:rsidRPr="00EE1531" w:rsidRDefault="00EE1531">
      <w:pPr>
        <w:numPr>
          <w:ilvl w:val="0"/>
          <w:numId w:val="1"/>
        </w:numPr>
        <w:rPr>
          <w:lang w:val="en-US"/>
        </w:rPr>
      </w:pPr>
      <w:r w:rsidRPr="00EE1531">
        <w:rPr>
          <w:b/>
          <w:bCs/>
          <w:lang w:val="en-US"/>
        </w:rPr>
        <w:t>Паспортні дані та ідентифікаційний код:</w:t>
      </w:r>
      <w:r w:rsidRPr="00EE1531">
        <w:rPr>
          <w:lang w:val="en-US"/>
        </w:rPr>
        <w:t xml:space="preserve"> Зазначаються паспортні дані та ідентифікаційний код працівника для його ідентифікації.</w:t>
      </w:r>
    </w:p>
    <w:p w14:paraId="5B7805A0" w14:textId="77777777" w:rsidR="00EE1531" w:rsidRPr="00EE1531" w:rsidRDefault="00EE1531">
      <w:pPr>
        <w:numPr>
          <w:ilvl w:val="0"/>
          <w:numId w:val="1"/>
        </w:numPr>
        <w:rPr>
          <w:lang w:val="en-US"/>
        </w:rPr>
      </w:pPr>
      <w:r w:rsidRPr="00EE1531">
        <w:rPr>
          <w:b/>
          <w:bCs/>
          <w:lang w:val="en-US"/>
        </w:rPr>
        <w:t>Нова посада (професія):</w:t>
      </w:r>
      <w:r w:rsidRPr="00EE1531">
        <w:rPr>
          <w:lang w:val="en-US"/>
        </w:rPr>
        <w:t xml:space="preserve"> Вказується посада, на яку працівник бажає перейти.</w:t>
      </w:r>
    </w:p>
    <w:p w14:paraId="267CA963" w14:textId="77777777" w:rsidR="00EE1531" w:rsidRPr="00EE1531" w:rsidRDefault="00EE1531">
      <w:pPr>
        <w:numPr>
          <w:ilvl w:val="0"/>
          <w:numId w:val="1"/>
        </w:numPr>
        <w:rPr>
          <w:lang w:val="en-US"/>
        </w:rPr>
      </w:pPr>
      <w:r w:rsidRPr="00EE1531">
        <w:rPr>
          <w:b/>
          <w:bCs/>
          <w:lang w:val="en-US"/>
        </w:rPr>
        <w:t>Дата початку роботи на новій посаді:</w:t>
      </w:r>
      <w:r w:rsidRPr="00EE1531">
        <w:rPr>
          <w:lang w:val="en-US"/>
        </w:rPr>
        <w:t xml:space="preserve"> Вказується бажана дата початку роботи на новій посаді.</w:t>
      </w:r>
    </w:p>
    <w:p w14:paraId="177B01C6" w14:textId="77777777" w:rsidR="00EE1531" w:rsidRPr="00EE1531" w:rsidRDefault="00EE1531" w:rsidP="00EE1531">
      <w:pPr>
        <w:rPr>
          <w:lang w:val="en-US"/>
        </w:rPr>
      </w:pPr>
      <w:r w:rsidRPr="00EE1531">
        <w:rPr>
          <w:b/>
          <w:bCs/>
          <w:lang w:val="en-US"/>
        </w:rPr>
        <w:t>Приклад заповнення:</w:t>
      </w:r>
    </w:p>
    <w:p w14:paraId="64FFD55B" w14:textId="77777777" w:rsidR="00EE1531" w:rsidRPr="00EE1531" w:rsidRDefault="00EE1531" w:rsidP="00EE1531">
      <w:pPr>
        <w:rPr>
          <w:lang w:val="en-US"/>
        </w:rPr>
      </w:pPr>
      <w:r w:rsidRPr="00EE1531">
        <w:rPr>
          <w:b/>
          <w:bCs/>
          <w:lang w:val="en-US"/>
        </w:rPr>
        <w:t>[ТОВ "Будівельник"]</w:t>
      </w:r>
    </w:p>
    <w:p w14:paraId="45A8E863" w14:textId="77777777" w:rsidR="00EE1531" w:rsidRPr="00EE1531" w:rsidRDefault="00EE1531" w:rsidP="00EE1531">
      <w:pPr>
        <w:rPr>
          <w:lang w:val="en-US"/>
        </w:rPr>
      </w:pPr>
      <w:r w:rsidRPr="00EE1531">
        <w:rPr>
          <w:b/>
          <w:bCs/>
          <w:lang w:val="en-US"/>
        </w:rPr>
        <w:t>ЗАЯВА</w:t>
      </w:r>
    </w:p>
    <w:p w14:paraId="7BE8001E" w14:textId="77777777" w:rsidR="00EE1531" w:rsidRPr="00EE1531" w:rsidRDefault="00EE1531" w:rsidP="00EE1531">
      <w:pPr>
        <w:rPr>
          <w:lang w:val="en-US"/>
        </w:rPr>
      </w:pPr>
      <w:r w:rsidRPr="00EE1531">
        <w:rPr>
          <w:b/>
          <w:bCs/>
          <w:lang w:val="en-US"/>
        </w:rPr>
        <w:t>Київ "15" березня 2024 року</w:t>
      </w:r>
    </w:p>
    <w:p w14:paraId="0E597D28" w14:textId="77777777" w:rsidR="00EE1531" w:rsidRPr="00EE1531" w:rsidRDefault="00EE1531" w:rsidP="00EE1531">
      <w:pPr>
        <w:rPr>
          <w:lang w:val="en-US"/>
        </w:rPr>
      </w:pPr>
      <w:r w:rsidRPr="00EE1531">
        <w:rPr>
          <w:lang w:val="en-US"/>
        </w:rPr>
        <w:t>Я, Петренко Іван Петрович, муляр, паспорт серії АВ № 123456, виданий Київським районним управлінням міграційної служби м. Києва 10.01.2020, ідентифікаційний код 1234567890, повідомляю, що бажаю приступити до виконання обов’язків за посадою прораба.</w:t>
      </w:r>
    </w:p>
    <w:p w14:paraId="1A231D8F" w14:textId="77777777" w:rsidR="00EE1531" w:rsidRPr="00EE1531" w:rsidRDefault="00EE1531" w:rsidP="00EE1531">
      <w:pPr>
        <w:rPr>
          <w:lang w:val="en-US"/>
        </w:rPr>
      </w:pPr>
      <w:r w:rsidRPr="00EE1531">
        <w:rPr>
          <w:lang w:val="en-US"/>
        </w:rPr>
        <w:t>Згідно зі статтею 21 Кодексу законів про працю України, я погоджуюсь з умовами праці, встановленими на підприємстві, та готовий виконувати трудові обов’язки, передбачені посадовою інструкцією прораба.</w:t>
      </w:r>
    </w:p>
    <w:p w14:paraId="5031A900" w14:textId="77777777" w:rsidR="00EE1531" w:rsidRPr="00EE1531" w:rsidRDefault="00EE1531" w:rsidP="00EE1531">
      <w:pPr>
        <w:rPr>
          <w:lang w:val="en-US"/>
        </w:rPr>
      </w:pPr>
      <w:r w:rsidRPr="00EE1531">
        <w:rPr>
          <w:lang w:val="en-US"/>
        </w:rPr>
        <w:t>Прошу призначити мене на зазначену посаду з 01 квітня 2024 року.</w:t>
      </w:r>
    </w:p>
    <w:p w14:paraId="1C2D4BBB" w14:textId="77777777" w:rsidR="00EE1531" w:rsidRPr="00EE1531" w:rsidRDefault="00EE1531" w:rsidP="00EE1531">
      <w:pPr>
        <w:rPr>
          <w:lang w:val="en-US"/>
        </w:rPr>
      </w:pPr>
      <w:r w:rsidRPr="00EE1531">
        <w:rPr>
          <w:lang w:val="en-US"/>
        </w:rPr>
        <w:t>[Підпис] [Петренко Іван Петрович]</w:t>
      </w:r>
    </w:p>
    <w:p w14:paraId="10BEF989" w14:textId="77777777" w:rsidR="00EE1531" w:rsidRPr="00EE1531" w:rsidRDefault="00EE1531" w:rsidP="00EE1531">
      <w:pPr>
        <w:rPr>
          <w:lang w:val="en-US"/>
        </w:rPr>
      </w:pPr>
      <w:r w:rsidRPr="00EE1531">
        <w:rPr>
          <w:b/>
          <w:bCs/>
          <w:lang w:val="en-US"/>
        </w:rPr>
        <w:t>Зверніть увагу:</w:t>
      </w:r>
    </w:p>
    <w:p w14:paraId="0977C3E1" w14:textId="77777777" w:rsidR="00EE1531" w:rsidRPr="00EE1531" w:rsidRDefault="00EE1531">
      <w:pPr>
        <w:numPr>
          <w:ilvl w:val="0"/>
          <w:numId w:val="2"/>
        </w:numPr>
        <w:rPr>
          <w:lang w:val="en-US"/>
        </w:rPr>
      </w:pPr>
      <w:r w:rsidRPr="00EE1531">
        <w:rPr>
          <w:lang w:val="en-US"/>
        </w:rPr>
        <w:t>Цей шаблон є зразком і може бути адаптований до конкретної ситуації з урахуванням вимог чинного законодавства та внутрішніх документів підприємства.</w:t>
      </w:r>
    </w:p>
    <w:p w14:paraId="52A250AD" w14:textId="77777777" w:rsidR="00EE1531" w:rsidRPr="00EE1531" w:rsidRDefault="00EE1531">
      <w:pPr>
        <w:numPr>
          <w:ilvl w:val="0"/>
          <w:numId w:val="2"/>
        </w:numPr>
        <w:rPr>
          <w:lang w:val="en-US"/>
        </w:rPr>
      </w:pPr>
      <w:r w:rsidRPr="00EE1531">
        <w:rPr>
          <w:lang w:val="en-US"/>
        </w:rPr>
        <w:t>В заяві обов’язково необхідно вказати причину, чому працівник бажає змінити посаду (якщо така є).</w:t>
      </w:r>
    </w:p>
    <w:p w14:paraId="37FDD0B1" w14:textId="77777777" w:rsidR="00EE1531" w:rsidRPr="00EE1531" w:rsidRDefault="00EE1531">
      <w:pPr>
        <w:numPr>
          <w:ilvl w:val="0"/>
          <w:numId w:val="2"/>
        </w:numPr>
        <w:rPr>
          <w:lang w:val="en-US"/>
        </w:rPr>
      </w:pPr>
      <w:r w:rsidRPr="00EE1531">
        <w:rPr>
          <w:lang w:val="en-US"/>
        </w:rPr>
        <w:t>До заяви можна додати додаткові документи, які підтверджують кваліфікацію працівника для зайняття нової посади (наприклад, дипломи, сертифікати).</w:t>
      </w:r>
    </w:p>
    <w:p w14:paraId="1F3BF9F5" w14:textId="77777777" w:rsidR="00EE1531" w:rsidRPr="00EE1531" w:rsidRDefault="00EE1531" w:rsidP="00EE1531">
      <w:pPr>
        <w:rPr>
          <w:lang w:val="en-US"/>
        </w:rPr>
      </w:pPr>
      <w:r w:rsidRPr="00EE1531">
        <w:rPr>
          <w:lang w:val="en-US"/>
        </w:rPr>
        <w:t>Заява про бажання приступити до роботи</w:t>
      </w:r>
    </w:p>
    <w:p w14:paraId="5AF0F5CF" w14:textId="77777777" w:rsidR="00EE1531" w:rsidRPr="00EE1531" w:rsidRDefault="00EE1531" w:rsidP="00EE1531">
      <w:pPr>
        <w:rPr>
          <w:lang w:val="en-US"/>
        </w:rPr>
      </w:pPr>
      <w:r w:rsidRPr="00EE1531">
        <w:rPr>
          <w:lang w:val="en-US"/>
        </w:rPr>
        <w:t>[Дата]</w:t>
      </w:r>
    </w:p>
    <w:p w14:paraId="6912DCD0" w14:textId="77777777" w:rsidR="00EE1531" w:rsidRPr="00EE1531" w:rsidRDefault="00EE1531" w:rsidP="00EE1531">
      <w:pPr>
        <w:rPr>
          <w:lang w:val="en-US"/>
        </w:rPr>
      </w:pPr>
      <w:r w:rsidRPr="00EE1531">
        <w:rPr>
          <w:lang w:val="en-US"/>
        </w:rPr>
        <w:t>[Місто, назва організації]</w:t>
      </w:r>
    </w:p>
    <w:p w14:paraId="13AE16DE" w14:textId="77777777" w:rsidR="00EE1531" w:rsidRPr="00EE1531" w:rsidRDefault="00EE1531" w:rsidP="00EE1531">
      <w:pPr>
        <w:rPr>
          <w:lang w:val="en-US"/>
        </w:rPr>
      </w:pPr>
      <w:r w:rsidRPr="00EE1531">
        <w:rPr>
          <w:lang w:val="en-US"/>
        </w:rPr>
        <w:t>[Повне найменування працівника]</w:t>
      </w:r>
    </w:p>
    <w:p w14:paraId="18B00D6E" w14:textId="77777777" w:rsidR="00EE1531" w:rsidRPr="00EE1531" w:rsidRDefault="00EE1531" w:rsidP="00EE1531">
      <w:pPr>
        <w:rPr>
          <w:lang w:val="en-US"/>
        </w:rPr>
      </w:pPr>
      <w:r w:rsidRPr="00EE1531">
        <w:rPr>
          <w:lang w:val="en-US"/>
        </w:rPr>
        <w:t>Я, [прізвище], зареєстрований/зареєстрована в [назва організації] з метою приступити до роботи за посадою [професійне звання] з метою виконання обов'язків, пов'язаних з виконанням [назва посади].</w:t>
      </w:r>
    </w:p>
    <w:p w14:paraId="34FFF314" w14:textId="77777777" w:rsidR="00EE1531" w:rsidRPr="00EE1531" w:rsidRDefault="00EE1531" w:rsidP="00EE1531">
      <w:r w:rsidRPr="00EE1531">
        <w:lastRenderedPageBreak/>
        <w:t>Я підтверджую, що володію необхідними кваліфікацією, досвідом та навичками для виконання обов'язків [професійне звання] та готовий/готова до початку роботи з [дата початку роботи].</w:t>
      </w:r>
    </w:p>
    <w:p w14:paraId="5A1D0FFE" w14:textId="77777777" w:rsidR="00EE1531" w:rsidRPr="00EE1531" w:rsidRDefault="00EE1531" w:rsidP="00EE1531">
      <w:r w:rsidRPr="00EE1531">
        <w:t>Я підтверджую, що не маю жодних обмежень, що могли б перешкоджати виконанню обов'язків [професійне звання], за винятком [назва обмеження, якщо є].</w:t>
      </w:r>
    </w:p>
    <w:p w14:paraId="27FB794A" w14:textId="77777777" w:rsidR="00EE1531" w:rsidRPr="00EE1531" w:rsidRDefault="00EE1531" w:rsidP="00EE1531">
      <w:r w:rsidRPr="00EE1531">
        <w:t>Я погоджуюся на виконання умов праці, встановлених законодавством України та внутрішніми регламентами [назва організації], а також на дотримання вимог, пов'язаних з виконанням обов'язків [професійне звання].</w:t>
      </w:r>
    </w:p>
    <w:p w14:paraId="7568C294" w14:textId="77777777" w:rsidR="00EE1531" w:rsidRPr="00EE1531" w:rsidRDefault="00EE1531" w:rsidP="00EE1531">
      <w:r w:rsidRPr="00EE1531">
        <w:t>Я підтверджую, що не маю жодних конфліктів інтересів, що могли б впливати на виконання обов'язків [професійне звання].</w:t>
      </w:r>
    </w:p>
    <w:p w14:paraId="4EFD9888" w14:textId="77777777" w:rsidR="00EE1531" w:rsidRPr="00EE1531" w:rsidRDefault="00EE1531" w:rsidP="00EE1531">
      <w:r w:rsidRPr="00EE1531">
        <w:t>[Повне найменування працівника]</w:t>
      </w:r>
    </w:p>
    <w:p w14:paraId="71D1817B" w14:textId="77777777" w:rsidR="00EE1531" w:rsidRPr="00EE1531" w:rsidRDefault="00EE1531" w:rsidP="00EE1531">
      <w:r w:rsidRPr="00EE1531">
        <w:t>[Підпис]</w:t>
      </w:r>
    </w:p>
    <w:p w14:paraId="0D6130FD" w14:textId="77777777" w:rsidR="00EE1531" w:rsidRPr="00EE1531" w:rsidRDefault="00EE1531" w:rsidP="00EE1531">
      <w:r w:rsidRPr="00EE1531">
        <w:t>Примітка: у випадку, якщо працівник є іноземцем, до цієї заяви може бути додано інформацію про отримання дозволу на роботу в Україні та про відсутність обмежень, що могли б перешкоджати виконанню обов'язків [професійне звання].</w:t>
      </w:r>
    </w:p>
    <w:p w14:paraId="37A851AF" w14:textId="6420F1F0" w:rsidR="00667E05" w:rsidRPr="00EE1531" w:rsidRDefault="00667E05" w:rsidP="00EE1531"/>
    <w:sectPr w:rsidR="00667E05" w:rsidRPr="00EE15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A317A"/>
    <w:multiLevelType w:val="multilevel"/>
    <w:tmpl w:val="B68E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B237E"/>
    <w:multiLevelType w:val="multilevel"/>
    <w:tmpl w:val="8C1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70970">
    <w:abstractNumId w:val="1"/>
  </w:num>
  <w:num w:numId="2" w16cid:durableId="149988806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32922"/>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60DE"/>
    <w:rsid w:val="0006105A"/>
    <w:rsid w:val="00062AAB"/>
    <w:rsid w:val="00063674"/>
    <w:rsid w:val="00064685"/>
    <w:rsid w:val="00067C85"/>
    <w:rsid w:val="00067E1A"/>
    <w:rsid w:val="00067F21"/>
    <w:rsid w:val="00070F5E"/>
    <w:rsid w:val="00071854"/>
    <w:rsid w:val="00074547"/>
    <w:rsid w:val="00074DC6"/>
    <w:rsid w:val="00074DEF"/>
    <w:rsid w:val="00075087"/>
    <w:rsid w:val="000753D8"/>
    <w:rsid w:val="00076E71"/>
    <w:rsid w:val="00076F0C"/>
    <w:rsid w:val="00082F2D"/>
    <w:rsid w:val="00084CD3"/>
    <w:rsid w:val="00084EA8"/>
    <w:rsid w:val="00085BF3"/>
    <w:rsid w:val="0008611D"/>
    <w:rsid w:val="00090A5C"/>
    <w:rsid w:val="00091854"/>
    <w:rsid w:val="0009195C"/>
    <w:rsid w:val="00092088"/>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4042"/>
    <w:rsid w:val="00104B2F"/>
    <w:rsid w:val="001053D5"/>
    <w:rsid w:val="00105A5D"/>
    <w:rsid w:val="00105E01"/>
    <w:rsid w:val="00106438"/>
    <w:rsid w:val="00106786"/>
    <w:rsid w:val="001114D9"/>
    <w:rsid w:val="00111ED4"/>
    <w:rsid w:val="001129A9"/>
    <w:rsid w:val="00112C8A"/>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5421"/>
    <w:rsid w:val="001963C5"/>
    <w:rsid w:val="00196628"/>
    <w:rsid w:val="001A057D"/>
    <w:rsid w:val="001A0922"/>
    <w:rsid w:val="001A1C6B"/>
    <w:rsid w:val="001A29B6"/>
    <w:rsid w:val="001A2DB1"/>
    <w:rsid w:val="001A307E"/>
    <w:rsid w:val="001A570E"/>
    <w:rsid w:val="001A5AA1"/>
    <w:rsid w:val="001A5D8B"/>
    <w:rsid w:val="001A5FB4"/>
    <w:rsid w:val="001A6EB9"/>
    <w:rsid w:val="001A7A6B"/>
    <w:rsid w:val="001A7E7D"/>
    <w:rsid w:val="001B07F3"/>
    <w:rsid w:val="001B0F5C"/>
    <w:rsid w:val="001B14F1"/>
    <w:rsid w:val="001B2820"/>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FBB"/>
    <w:rsid w:val="00393AF8"/>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24F6"/>
    <w:rsid w:val="003B25C4"/>
    <w:rsid w:val="003B6D61"/>
    <w:rsid w:val="003B78A5"/>
    <w:rsid w:val="003C0194"/>
    <w:rsid w:val="003C047D"/>
    <w:rsid w:val="003C1942"/>
    <w:rsid w:val="003C1944"/>
    <w:rsid w:val="003C2AEB"/>
    <w:rsid w:val="003C324A"/>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7BD"/>
    <w:rsid w:val="004005D0"/>
    <w:rsid w:val="00401460"/>
    <w:rsid w:val="00401EA8"/>
    <w:rsid w:val="00406022"/>
    <w:rsid w:val="00406F77"/>
    <w:rsid w:val="00410532"/>
    <w:rsid w:val="0041068D"/>
    <w:rsid w:val="004110A1"/>
    <w:rsid w:val="00411105"/>
    <w:rsid w:val="00412662"/>
    <w:rsid w:val="004128D1"/>
    <w:rsid w:val="004139D5"/>
    <w:rsid w:val="00413A68"/>
    <w:rsid w:val="00413E6C"/>
    <w:rsid w:val="00416A04"/>
    <w:rsid w:val="00417F75"/>
    <w:rsid w:val="00420513"/>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50F3"/>
    <w:rsid w:val="004E57A4"/>
    <w:rsid w:val="004E59BE"/>
    <w:rsid w:val="004E7402"/>
    <w:rsid w:val="004F16CC"/>
    <w:rsid w:val="004F24D0"/>
    <w:rsid w:val="004F5102"/>
    <w:rsid w:val="004F53DE"/>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6D3"/>
    <w:rsid w:val="00587E7F"/>
    <w:rsid w:val="00590D67"/>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70C9"/>
    <w:rsid w:val="005C712B"/>
    <w:rsid w:val="005D0DEA"/>
    <w:rsid w:val="005D16D1"/>
    <w:rsid w:val="005D1F52"/>
    <w:rsid w:val="005D2E91"/>
    <w:rsid w:val="005D5B20"/>
    <w:rsid w:val="005D5BE5"/>
    <w:rsid w:val="005D5E4C"/>
    <w:rsid w:val="005D633D"/>
    <w:rsid w:val="005D6B66"/>
    <w:rsid w:val="005D7F53"/>
    <w:rsid w:val="005E122B"/>
    <w:rsid w:val="005E1E76"/>
    <w:rsid w:val="005E1EE6"/>
    <w:rsid w:val="005E24F1"/>
    <w:rsid w:val="005E3967"/>
    <w:rsid w:val="005E3AEB"/>
    <w:rsid w:val="005E4DB1"/>
    <w:rsid w:val="005E4DFE"/>
    <w:rsid w:val="005E5763"/>
    <w:rsid w:val="005F2430"/>
    <w:rsid w:val="005F3960"/>
    <w:rsid w:val="005F3B16"/>
    <w:rsid w:val="005F7AF9"/>
    <w:rsid w:val="00600C42"/>
    <w:rsid w:val="0060382B"/>
    <w:rsid w:val="006053DB"/>
    <w:rsid w:val="00606966"/>
    <w:rsid w:val="00610FF1"/>
    <w:rsid w:val="00612AEA"/>
    <w:rsid w:val="00612C1F"/>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5DC2"/>
    <w:rsid w:val="00770C9F"/>
    <w:rsid w:val="0077181E"/>
    <w:rsid w:val="00771BE5"/>
    <w:rsid w:val="00772734"/>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6391"/>
    <w:rsid w:val="008265BF"/>
    <w:rsid w:val="00826B02"/>
    <w:rsid w:val="00826B72"/>
    <w:rsid w:val="008273FA"/>
    <w:rsid w:val="00827D68"/>
    <w:rsid w:val="00830995"/>
    <w:rsid w:val="008309FE"/>
    <w:rsid w:val="00834168"/>
    <w:rsid w:val="00834383"/>
    <w:rsid w:val="008343C6"/>
    <w:rsid w:val="0083713C"/>
    <w:rsid w:val="008374D6"/>
    <w:rsid w:val="008409D2"/>
    <w:rsid w:val="008410A4"/>
    <w:rsid w:val="0084239C"/>
    <w:rsid w:val="0084309C"/>
    <w:rsid w:val="00843545"/>
    <w:rsid w:val="008442CF"/>
    <w:rsid w:val="00844CE3"/>
    <w:rsid w:val="00844FC3"/>
    <w:rsid w:val="00844FF7"/>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575B"/>
    <w:rsid w:val="00977803"/>
    <w:rsid w:val="009804F1"/>
    <w:rsid w:val="00981311"/>
    <w:rsid w:val="009817B6"/>
    <w:rsid w:val="00983B7C"/>
    <w:rsid w:val="00984475"/>
    <w:rsid w:val="009847C5"/>
    <w:rsid w:val="009870A5"/>
    <w:rsid w:val="0098768E"/>
    <w:rsid w:val="009914ED"/>
    <w:rsid w:val="00992545"/>
    <w:rsid w:val="00993460"/>
    <w:rsid w:val="00993924"/>
    <w:rsid w:val="00993C21"/>
    <w:rsid w:val="00994A29"/>
    <w:rsid w:val="009954A2"/>
    <w:rsid w:val="00996ED5"/>
    <w:rsid w:val="009A0161"/>
    <w:rsid w:val="009A3583"/>
    <w:rsid w:val="009A44C9"/>
    <w:rsid w:val="009A4A47"/>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AB0"/>
    <w:rsid w:val="00A23DFC"/>
    <w:rsid w:val="00A256EA"/>
    <w:rsid w:val="00A2599C"/>
    <w:rsid w:val="00A26BA7"/>
    <w:rsid w:val="00A275CD"/>
    <w:rsid w:val="00A31336"/>
    <w:rsid w:val="00A31E1E"/>
    <w:rsid w:val="00A3264F"/>
    <w:rsid w:val="00A3440A"/>
    <w:rsid w:val="00A35501"/>
    <w:rsid w:val="00A356E1"/>
    <w:rsid w:val="00A35C5E"/>
    <w:rsid w:val="00A36B8B"/>
    <w:rsid w:val="00A4121B"/>
    <w:rsid w:val="00A41BAC"/>
    <w:rsid w:val="00A42A0F"/>
    <w:rsid w:val="00A4311C"/>
    <w:rsid w:val="00A431DD"/>
    <w:rsid w:val="00A44AC5"/>
    <w:rsid w:val="00A46383"/>
    <w:rsid w:val="00A46CB7"/>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723DD"/>
    <w:rsid w:val="00A72D37"/>
    <w:rsid w:val="00A73221"/>
    <w:rsid w:val="00A73B40"/>
    <w:rsid w:val="00A747B3"/>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56A2"/>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61424"/>
    <w:rsid w:val="00C6239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25A5"/>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5743"/>
    <w:rsid w:val="00E365DF"/>
    <w:rsid w:val="00E36C84"/>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40D4"/>
    <w:rsid w:val="00E857DC"/>
    <w:rsid w:val="00E86B1F"/>
    <w:rsid w:val="00E9023C"/>
    <w:rsid w:val="00E90F16"/>
    <w:rsid w:val="00E924D9"/>
    <w:rsid w:val="00E92F60"/>
    <w:rsid w:val="00E935B6"/>
    <w:rsid w:val="00E93694"/>
    <w:rsid w:val="00E93BF8"/>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1188</Words>
  <Characters>677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133</cp:revision>
  <dcterms:created xsi:type="dcterms:W3CDTF">2023-11-24T07:45:00Z</dcterms:created>
  <dcterms:modified xsi:type="dcterms:W3CDTF">2024-09-19T07:08:00Z</dcterms:modified>
</cp:coreProperties>
</file>